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27F5C17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6468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6468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46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27F5C17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6468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6468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F46F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316D72" w14:textId="77777777" w:rsidR="0064685C" w:rsidRDefault="0064685C" w:rsidP="0064685C">
      <w:pPr>
        <w:pStyle w:val="NormalWeb"/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APRENDA COM O ONTEM. VIVA O HOJE. TENHA ESPERANÇA PARA O AMANHÃ’’</w:t>
      </w:r>
    </w:p>
    <w:p w14:paraId="7DD2EF71" w14:textId="00406F88" w:rsidR="00DD078D" w:rsidRDefault="0064685C" w:rsidP="0064685C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Cs w:val="36"/>
          <w:shd w:val="clear" w:color="auto" w:fill="FFFFFF"/>
        </w:rPr>
        <w:t>- Albert Einstein.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37D450C3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, via grupo da turma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) (5 min.) </w:t>
      </w:r>
    </w:p>
    <w:p w14:paraId="672B28E5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 xml:space="preserve">: Acompanhe a vídeo-aula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 exercitando </w:t>
      </w:r>
      <w:proofErr w:type="spellStart"/>
      <w:r>
        <w:rPr>
          <w:color w:val="000000"/>
        </w:rPr>
        <w:t>divisao</w:t>
      </w:r>
      <w:proofErr w:type="spellEnd"/>
      <w:r>
        <w:rPr>
          <w:color w:val="000000"/>
        </w:rPr>
        <w:t xml:space="preserve"> de polinômios (parte II). Assista a aula no seguinte link:</w:t>
      </w:r>
    </w:p>
    <w:p w14:paraId="7DCCD425" w14:textId="77777777" w:rsidR="0064685C" w:rsidRDefault="0064685C" w:rsidP="0064685C">
      <w:pPr>
        <w:pStyle w:val="NormalWeb"/>
        <w:spacing w:before="0" w:beforeAutospacing="0" w:after="160" w:afterAutospacing="0"/>
      </w:pPr>
      <w:hyperlink r:id="rId7" w:history="1">
        <w:r>
          <w:rPr>
            <w:rStyle w:val="Hyperlink"/>
            <w:rFonts w:eastAsiaTheme="majorEastAsia"/>
            <w:color w:val="0563C1"/>
          </w:rPr>
          <w:t>https://youtu.be/GXmwuXp5v34</w:t>
        </w:r>
      </w:hyperlink>
      <w:r>
        <w:rPr>
          <w:color w:val="000000"/>
        </w:rPr>
        <w:t> </w:t>
      </w:r>
      <w:r>
        <w:t>(28 min.)</w:t>
      </w:r>
    </w:p>
    <w:p w14:paraId="35F3926B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Baseado no que você leu no livro e assistiu na vídeo-aula, resolva as questões: </w:t>
      </w:r>
    </w:p>
    <w:p w14:paraId="5C44D9D4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color w:val="000000"/>
        </w:rPr>
        <w:t>Página 122 Q. 2 (agora é com você!)</w:t>
      </w:r>
    </w:p>
    <w:p w14:paraId="58657461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color w:val="000000"/>
        </w:rPr>
        <w:t>Pagina 122 Q. 1 (explore seus conhecimentos)</w:t>
      </w:r>
    </w:p>
    <w:p w14:paraId="6E24AED6" w14:textId="77777777" w:rsidR="0064685C" w:rsidRDefault="0064685C" w:rsidP="0064685C">
      <w:pPr>
        <w:pStyle w:val="NormalWeb"/>
        <w:spacing w:after="200"/>
        <w:jc w:val="center"/>
        <w:rPr>
          <w:rFonts w:cs="Calibri"/>
          <w:color w:val="000000"/>
          <w:sz w:val="22"/>
          <w:szCs w:val="22"/>
        </w:rPr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54ADDF72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orreção da atividade domiciliar: Explore seus conhecimentos! Questão 5, página 17.</w:t>
      </w:r>
      <w:r>
        <w:t xml:space="preserve"> </w:t>
      </w:r>
      <w:r>
        <w:rPr>
          <w:color w:val="000000"/>
        </w:rPr>
        <w:t>Página 8.</w:t>
      </w:r>
    </w:p>
    <w:p w14:paraId="2D61F002" w14:textId="77777777" w:rsidR="0064685C" w:rsidRDefault="0064685C" w:rsidP="0064685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ssistir a vídeo aula no link: </w:t>
      </w:r>
    </w:p>
    <w:p w14:paraId="21413D2B" w14:textId="77777777" w:rsidR="0064685C" w:rsidRDefault="0064685C" w:rsidP="0064685C">
      <w:pPr>
        <w:pStyle w:val="NormalWeb"/>
        <w:spacing w:before="0" w:beforeAutospacing="0" w:after="160" w:afterAutospacing="0"/>
      </w:pPr>
      <w:hyperlink r:id="rId8" w:history="1">
        <w:r>
          <w:rPr>
            <w:rStyle w:val="Hyperlink"/>
            <w:rFonts w:eastAsiaTheme="majorEastAsia"/>
          </w:rPr>
          <w:t>https://drive.google.com/file/d/1iWFN20q0sRIaL4qLqQMWYZO40Wqe-SO3/view</w:t>
        </w:r>
      </w:hyperlink>
    </w:p>
    <w:p w14:paraId="5ED45630" w14:textId="77777777" w:rsidR="0064685C" w:rsidRDefault="0064685C" w:rsidP="0064685C">
      <w:pPr>
        <w:spacing w:before="100" w:beforeAutospacing="1" w:after="100" w:afterAutospacing="1"/>
      </w:pPr>
      <w:r w:rsidRPr="00646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64685C">
        <w:rPr>
          <w:rFonts w:ascii="Times New Roman" w:hAnsi="Times New Roman" w:cs="Times New Roman"/>
          <w:color w:val="000000"/>
          <w:sz w:val="24"/>
          <w:szCs w:val="24"/>
        </w:rPr>
        <w:t>Atividade de sala: Atividade dirigida – suplementar, questões 5 a 10, páginas 65/66/67.</w:t>
      </w:r>
    </w:p>
    <w:p w14:paraId="12FB58CA" w14:textId="77777777" w:rsidR="0064685C" w:rsidRDefault="0064685C" w:rsidP="0064685C">
      <w:pPr>
        <w:spacing w:before="100" w:beforeAutospacing="1" w:after="100" w:afterAutospacing="1"/>
      </w:pPr>
      <w:r w:rsidRPr="006468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64685C">
        <w:rPr>
          <w:rFonts w:ascii="Times New Roman" w:hAnsi="Times New Roman" w:cs="Times New Roman"/>
          <w:color w:val="000000"/>
          <w:sz w:val="24"/>
          <w:szCs w:val="24"/>
        </w:rPr>
        <w:t xml:space="preserve">Atividade domiciliar: Atividade no portal SAS- </w:t>
      </w:r>
      <w:proofErr w:type="spellStart"/>
      <w:r w:rsidRPr="0064685C"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 w:rsidRPr="0064685C">
        <w:rPr>
          <w:rFonts w:ascii="Times New Roman" w:hAnsi="Times New Roman" w:cs="Times New Roman"/>
          <w:color w:val="000000"/>
          <w:sz w:val="24"/>
          <w:szCs w:val="24"/>
        </w:rPr>
        <w:t>, capítulo 6.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08D6A93A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  <w:r>
        <w:t xml:space="preserve"> Questões da(s) página(s) 20 e 21 (q. 12 e 13), no livro SAS.</w:t>
      </w:r>
    </w:p>
    <w:p w14:paraId="2E26D922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2364B6A2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</w:t>
      </w:r>
      <w:r>
        <w:t xml:space="preserve">Correção das questões indicadas no 1º passo. Será disponibilizada no grupo do </w:t>
      </w:r>
      <w:proofErr w:type="spellStart"/>
      <w:r>
        <w:t>WhatsApp</w:t>
      </w:r>
      <w:proofErr w:type="spellEnd"/>
      <w:r>
        <w:t xml:space="preserve"> da turma.</w:t>
      </w:r>
    </w:p>
    <w:p w14:paraId="69BF310D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66C9B582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 xml:space="preserve">: </w:t>
      </w:r>
      <w:r>
        <w:t xml:space="preserve">Assistir a </w:t>
      </w:r>
      <w:proofErr w:type="spellStart"/>
      <w:r>
        <w:t>videoaula</w:t>
      </w:r>
      <w:proofErr w:type="spellEnd"/>
      <w:r>
        <w:t>. Acesse o link a seguir. </w:t>
      </w:r>
    </w:p>
    <w:p w14:paraId="63452ABE" w14:textId="77777777" w:rsidR="005C65E5" w:rsidRDefault="005C65E5" w:rsidP="005C65E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F85B827" w14:textId="77777777" w:rsidR="005C65E5" w:rsidRDefault="005C65E5" w:rsidP="005C65E5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cZYLbsp5-wMeyqhy8V8RvSHLZhlsm_Ua/view?usp=drive_web</w:t>
        </w:r>
      </w:hyperlink>
    </w:p>
    <w:p w14:paraId="77F6970B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</w:t>
      </w:r>
      <w:r>
        <w:t>Leitura do texto da página 13 e 14 no livro SAS.</w:t>
      </w:r>
    </w:p>
    <w:p w14:paraId="4A0D69F8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7FA73B5D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Responder as questões da(s) página(s) 15 (q. 1 a 3) no livro SAS.</w:t>
      </w:r>
    </w:p>
    <w:p w14:paraId="4D9D4AAE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2646E4A2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5º passo.</w:t>
      </w:r>
      <w:r>
        <w:t xml:space="preserve"> Será disponibilizada no grupo do </w:t>
      </w:r>
      <w:proofErr w:type="spellStart"/>
      <w:r>
        <w:t>WhatsApp</w:t>
      </w:r>
      <w:proofErr w:type="spellEnd"/>
      <w:r>
        <w:t xml:space="preserve"> da turma.</w:t>
      </w:r>
    </w:p>
    <w:p w14:paraId="08BDD227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7533D797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</w:t>
      </w:r>
      <w:r>
        <w:t>Atividade a ser realizada pós-aula:</w:t>
      </w:r>
    </w:p>
    <w:p w14:paraId="60E2A940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17 a 19 (q. 4 a 10), no livro SAS.</w:t>
      </w:r>
    </w:p>
    <w:p w14:paraId="7283DD94" w14:textId="77777777" w:rsidR="005C65E5" w:rsidRDefault="005C65E5" w:rsidP="005C65E5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Todas as questões são objetivas.</w:t>
      </w:r>
    </w:p>
    <w:p w14:paraId="55CE6344" w14:textId="77777777" w:rsidR="0064685C" w:rsidRDefault="0064685C" w:rsidP="0064685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1CCE70BF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b/>
          <w:color w:val="000000"/>
        </w:rPr>
        <w:t>1º passo:</w:t>
      </w:r>
      <w:r>
        <w:rPr>
          <w:color w:val="000000"/>
        </w:rPr>
        <w:t xml:space="preserve"> Vamos iniciar nossa aula! Siga as orientações d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Ele vai disponibilizar o link da correção da atividade Pós Aula: Página 110 (Atividade Suplementar 2) Questão: 02 (Tempo estimado 5 minutos)</w:t>
      </w:r>
    </w:p>
    <w:p w14:paraId="36C807BC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32DD818D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Faça a leitura das páginas: 12 a 15 (</w:t>
      </w:r>
      <w:r>
        <w:rPr>
          <w:b/>
          <w:bCs/>
          <w:color w:val="000000"/>
        </w:rPr>
        <w:t>SAS 2</w:t>
      </w:r>
      <w:r>
        <w:rPr>
          <w:color w:val="000000"/>
        </w:rPr>
        <w:t>) (Tempo Estimado: de 7 a 10 minutos</w:t>
      </w:r>
    </w:p>
    <w:p w14:paraId="76BFD849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38D94F19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Assista a vídeo aula:</w:t>
      </w:r>
    </w:p>
    <w:p w14:paraId="03BC3F30" w14:textId="77777777" w:rsidR="005C65E5" w:rsidRDefault="005C65E5" w:rsidP="005C65E5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</w:rPr>
          <w:t>https://youtu.be/coy47jijdiU</w:t>
        </w:r>
      </w:hyperlink>
      <w:r>
        <w:rPr>
          <w:color w:val="000000"/>
        </w:rPr>
        <w:t> </w:t>
      </w:r>
    </w:p>
    <w:p w14:paraId="67D0C464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4F0B13C2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b/>
          <w:color w:val="000000"/>
        </w:rPr>
        <w:t>4º passo:</w:t>
      </w:r>
      <w:r>
        <w:rPr>
          <w:color w:val="000000"/>
        </w:rPr>
        <w:t xml:space="preserve"> Faça os exercícios (Tempo estimando: de 7 a 10 minutos)</w:t>
      </w:r>
    </w:p>
    <w:p w14:paraId="7701D4BC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color w:val="000000"/>
        </w:rPr>
        <w:t>-Página: 12 e 13 (SAS 2) Questão: 01</w:t>
      </w:r>
    </w:p>
    <w:p w14:paraId="1C4B39A5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color w:val="000000"/>
        </w:rPr>
        <w:t xml:space="preserve">A Correção dessa atividade será disponibilizado pelo professor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urante a aula.</w:t>
      </w:r>
    </w:p>
    <w:p w14:paraId="0CEF2079" w14:textId="77777777" w:rsidR="005C65E5" w:rsidRDefault="005C65E5" w:rsidP="005C65E5">
      <w:pPr>
        <w:rPr>
          <w:rFonts w:ascii="Times New Roman" w:hAnsi="Times New Roman" w:cs="Times New Roman"/>
          <w:sz w:val="24"/>
          <w:szCs w:val="24"/>
        </w:rPr>
      </w:pPr>
    </w:p>
    <w:p w14:paraId="4CBD77E8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b/>
          <w:color w:val="000000"/>
        </w:rPr>
        <w:t>5º passo:</w:t>
      </w:r>
      <w:r>
        <w:rPr>
          <w:color w:val="000000"/>
        </w:rPr>
        <w:t xml:space="preserve"> Atividade Pós Aula </w:t>
      </w:r>
    </w:p>
    <w:p w14:paraId="1BADD0BB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color w:val="000000"/>
        </w:rPr>
        <w:t>Página 110 (Atividade Suplementar 2) Questão: 03</w:t>
      </w:r>
    </w:p>
    <w:p w14:paraId="762D5A6A" w14:textId="77777777" w:rsidR="005C65E5" w:rsidRDefault="005C65E5" w:rsidP="005C65E5">
      <w:pPr>
        <w:pStyle w:val="NormalWeb"/>
        <w:spacing w:before="0" w:beforeAutospacing="0" w:after="0" w:afterAutospacing="0"/>
      </w:pPr>
      <w:r>
        <w:rPr>
          <w:color w:val="000000"/>
        </w:rPr>
        <w:t>Página: 23 (SAS 2) Questão: 01</w:t>
      </w:r>
    </w:p>
    <w:p w14:paraId="44F29576" w14:textId="77777777" w:rsidR="005C65E5" w:rsidRDefault="005C65E5" w:rsidP="005C65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5C9A93" w14:textId="77777777" w:rsidR="005C65E5" w:rsidRDefault="005C65E5" w:rsidP="005C65E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.</w:t>
      </w:r>
    </w:p>
    <w:p w14:paraId="0EF14C24" w14:textId="77777777" w:rsidR="0064685C" w:rsidRDefault="0064685C" w:rsidP="0064685C">
      <w:pPr>
        <w:pStyle w:val="NormalWeb"/>
        <w:rPr>
          <w:rFonts w:eastAsiaTheme="minorHAnsi"/>
          <w:i/>
          <w:iCs/>
          <w:color w:val="000000"/>
          <w:lang w:eastAsia="en-US"/>
        </w:rPr>
      </w:pPr>
      <w:bookmarkStart w:id="0" w:name="_GoBack"/>
      <w:bookmarkEnd w:id="0"/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F46F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C65E5"/>
    <w:rsid w:val="005D0519"/>
    <w:rsid w:val="0064685C"/>
    <w:rsid w:val="006742D4"/>
    <w:rsid w:val="006860B9"/>
    <w:rsid w:val="006B0EBA"/>
    <w:rsid w:val="006B561A"/>
    <w:rsid w:val="007018C4"/>
    <w:rsid w:val="00734AFE"/>
    <w:rsid w:val="00773595"/>
    <w:rsid w:val="007B35B6"/>
    <w:rsid w:val="007C4FC2"/>
    <w:rsid w:val="00825ED2"/>
    <w:rsid w:val="00845934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WFN20q0sRIaL4qLqQMWYZO40Wqe-SO3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XmwuXp5v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oy47jijd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ZYLbsp5-wMeyqhy8V8RvSHLZhlsm_Ua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77A2-0246-4A13-BA87-C306E030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5-27T22:34:00Z</dcterms:modified>
</cp:coreProperties>
</file>